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F1A6" w14:textId="77777777" w:rsidR="00E5557A" w:rsidRPr="00C061DB" w:rsidRDefault="00E5557A" w:rsidP="00E5557A">
      <w:pPr>
        <w:tabs>
          <w:tab w:val="left" w:pos="10620"/>
        </w:tabs>
        <w:jc w:val="center"/>
      </w:pPr>
      <w:bookmarkStart w:id="0" w:name="_GoBack"/>
      <w:bookmarkEnd w:id="0"/>
      <w:r w:rsidRPr="0089468F">
        <w:rPr>
          <w:noProof/>
          <w:color w:val="808080"/>
        </w:rPr>
        <w:drawing>
          <wp:inline distT="0" distB="0" distL="0" distR="0" wp14:anchorId="43B8419C" wp14:editId="152741E8">
            <wp:extent cx="540385" cy="580390"/>
            <wp:effectExtent l="0" t="0" r="0" b="0"/>
            <wp:docPr id="8" name="Immagine 8" descr="Descrizione: repubblica-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repubblica-itali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2188" w14:textId="77777777" w:rsidR="00E5557A" w:rsidRPr="00BE5611" w:rsidRDefault="00E5557A" w:rsidP="00E5557A">
      <w:pPr>
        <w:tabs>
          <w:tab w:val="left" w:pos="0"/>
        </w:tabs>
        <w:ind w:right="-1"/>
        <w:jc w:val="center"/>
        <w:rPr>
          <w:rFonts w:ascii="Palace Script MT" w:hAnsi="Palace Script MT" w:cs="Palace Script MT"/>
          <w:color w:val="000099"/>
          <w:sz w:val="72"/>
          <w:szCs w:val="72"/>
        </w:rPr>
      </w:pPr>
      <w:r w:rsidRPr="00BE5611">
        <w:rPr>
          <w:rFonts w:ascii="Palace Script MT" w:hAnsi="Palace Script MT" w:cs="Palace Script MT"/>
          <w:color w:val="000099"/>
          <w:sz w:val="72"/>
          <w:szCs w:val="72"/>
        </w:rPr>
        <w:t xml:space="preserve">Ministero della cultura </w:t>
      </w:r>
    </w:p>
    <w:p w14:paraId="6063C423" w14:textId="77777777" w:rsidR="005A398A" w:rsidRPr="00E244D1" w:rsidRDefault="005A398A" w:rsidP="005A398A">
      <w:pPr>
        <w:tabs>
          <w:tab w:val="left" w:pos="0"/>
        </w:tabs>
        <w:ind w:right="-1"/>
        <w:jc w:val="center"/>
        <w:rPr>
          <w:rFonts w:ascii="Palace Script MT" w:hAnsi="Palace Script MT" w:cs="Palace Script MT"/>
          <w:color w:val="000099"/>
          <w:sz w:val="20"/>
          <w:szCs w:val="20"/>
        </w:rPr>
      </w:pPr>
      <w:r w:rsidRPr="00E244D1">
        <w:rPr>
          <w:rFonts w:ascii="Calibri" w:hAnsi="Calibri" w:cs="Calibri"/>
          <w:color w:val="000099"/>
          <w:sz w:val="20"/>
          <w:szCs w:val="20"/>
        </w:rPr>
        <w:t>DIPARTIMENTO PER LA VALORIZZAZIONE DEL PATRIMONIO CULTURALE</w:t>
      </w:r>
    </w:p>
    <w:p w14:paraId="4C89446C" w14:textId="77777777" w:rsidR="00E244D1" w:rsidRPr="00AA7EAB" w:rsidRDefault="00E244D1" w:rsidP="005A398A">
      <w:pPr>
        <w:rPr>
          <w:rFonts w:asciiTheme="minorHAnsi" w:hAnsiTheme="minorHAnsi" w:cstheme="minorHAnsi"/>
          <w:bCs/>
          <w:color w:val="000099"/>
          <w:sz w:val="21"/>
          <w:szCs w:val="21"/>
        </w:rPr>
      </w:pPr>
    </w:p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3407FD" w:rsidRPr="000F686F" w14:paraId="23B8EE24" w14:textId="77777777" w:rsidTr="00FE2020">
        <w:tc>
          <w:tcPr>
            <w:tcW w:w="10207" w:type="dxa"/>
          </w:tcPr>
          <w:p w14:paraId="79DDC618" w14:textId="567B97E8" w:rsidR="003407FD" w:rsidRPr="005E34A8" w:rsidRDefault="003407FD" w:rsidP="00A55F1D">
            <w:pPr>
              <w:jc w:val="center"/>
              <w:rPr>
                <w:rFonts w:asciiTheme="minorHAnsi" w:hAnsiTheme="minorHAnsi"/>
                <w:szCs w:val="20"/>
              </w:rPr>
            </w:pPr>
            <w:r w:rsidRPr="00C17C83">
              <w:rPr>
                <w:rFonts w:asciiTheme="minorHAnsi" w:hAnsiTheme="minorHAnsi"/>
                <w:b/>
                <w:szCs w:val="20"/>
              </w:rPr>
              <w:t xml:space="preserve">ALLEGATO </w:t>
            </w:r>
            <w:r w:rsidR="004D7F5A">
              <w:rPr>
                <w:rFonts w:asciiTheme="minorHAnsi" w:hAnsiTheme="minorHAnsi"/>
                <w:b/>
                <w:szCs w:val="20"/>
              </w:rPr>
              <w:t xml:space="preserve">2 </w:t>
            </w:r>
            <w:r w:rsidRPr="005E34A8">
              <w:rPr>
                <w:rFonts w:asciiTheme="minorHAnsi" w:hAnsiTheme="minorHAnsi"/>
                <w:szCs w:val="20"/>
              </w:rPr>
              <w:t xml:space="preserve">- SCHEDA PRESENTAZIONE PROPOSTE PER LA MANIFESTAZIONE FIERISTICA </w:t>
            </w:r>
          </w:p>
          <w:p w14:paraId="4C058AF7" w14:textId="02B2599B" w:rsidR="003407FD" w:rsidRPr="009A4CC1" w:rsidRDefault="003407FD" w:rsidP="00A55F1D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9A4CC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iak</w:t>
            </w:r>
            <w:r w:rsidR="008861D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é</w:t>
            </w:r>
            <w:proofErr w:type="spellEnd"/>
            <w:r w:rsidRPr="009A4CC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?! Il Villaggio Gl</w:t>
            </w:r>
            <w:r w:rsidR="00BB07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ten free</w:t>
            </w:r>
            <w:r w:rsidRPr="009A4CC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oma, </w:t>
            </w:r>
            <w:r w:rsidRPr="009A4CC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ascina di sotto, </w:t>
            </w:r>
            <w:r w:rsidR="00E408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via </w:t>
            </w:r>
            <w:r w:rsidR="003669E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i </w:t>
            </w:r>
            <w:r w:rsidR="00E408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occea </w:t>
            </w:r>
            <w:r w:rsidR="00C624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. 922, </w:t>
            </w:r>
            <w:r w:rsidRPr="009A4CC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 e 1</w:t>
            </w:r>
            <w:r w:rsidR="00064D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  <w:r w:rsidRPr="009A4CC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maggio 2026</w:t>
            </w:r>
          </w:p>
          <w:p w14:paraId="0BB11680" w14:textId="77777777" w:rsidR="003407FD" w:rsidRPr="00904076" w:rsidRDefault="003407FD" w:rsidP="00A55F1D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3407FD" w:rsidRPr="00955247" w14:paraId="46DA2780" w14:textId="77777777" w:rsidTr="00FE2020">
        <w:tc>
          <w:tcPr>
            <w:tcW w:w="10207" w:type="dxa"/>
          </w:tcPr>
          <w:p w14:paraId="2C7F7728" w14:textId="77777777" w:rsidR="00B60E7C" w:rsidRDefault="003407FD" w:rsidP="00A55F1D">
            <w:pPr>
              <w:contextualSpacing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 w:rsidRPr="00955247">
              <w:rPr>
                <w:rFonts w:asciiTheme="minorHAnsi" w:hAnsiTheme="minorHAnsi"/>
                <w:bCs/>
                <w:sz w:val="20"/>
                <w:szCs w:val="18"/>
              </w:rPr>
              <w:t xml:space="preserve">Si prega di compilare la presente scheda e </w:t>
            </w:r>
            <w:r w:rsidRPr="008679D0">
              <w:rPr>
                <w:rFonts w:asciiTheme="minorHAnsi" w:hAnsiTheme="minorHAnsi"/>
                <w:bCs/>
                <w:sz w:val="20"/>
                <w:szCs w:val="18"/>
              </w:rPr>
              <w:t xml:space="preserve">rispedirla in </w:t>
            </w:r>
            <w:r w:rsidRPr="00B74D2F">
              <w:rPr>
                <w:rFonts w:asciiTheme="minorHAnsi" w:hAnsiTheme="minorHAnsi"/>
                <w:b/>
                <w:bCs/>
                <w:sz w:val="20"/>
                <w:szCs w:val="18"/>
                <w:u w:val="single"/>
              </w:rPr>
              <w:t>formato word</w:t>
            </w:r>
            <w:r w:rsidRPr="008679D0">
              <w:rPr>
                <w:rFonts w:asciiTheme="minorHAnsi" w:hAnsiTheme="minorHAnsi"/>
                <w:bCs/>
                <w:sz w:val="20"/>
                <w:szCs w:val="18"/>
              </w:rPr>
              <w:t xml:space="preserve"> insieme al materiale proposto all’indirizzo mail: </w:t>
            </w:r>
          </w:p>
          <w:p w14:paraId="0894930E" w14:textId="76E7D987" w:rsidR="003407FD" w:rsidRPr="00955247" w:rsidRDefault="00AE20A7" w:rsidP="00A55F1D">
            <w:pPr>
              <w:contextualSpacing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hyperlink r:id="rId9" w:history="1">
              <w:r w:rsidR="00B60E7C" w:rsidRPr="00737DE5">
                <w:rPr>
                  <w:rStyle w:val="Collegamentoipertestuale"/>
                  <w:rFonts w:ascii="Calibri" w:hAnsi="Calibri" w:cs="Calibri"/>
                  <w:b/>
                  <w:bCs/>
                  <w:sz w:val="22"/>
                  <w:szCs w:val="22"/>
                </w:rPr>
                <w:t>ic-vepp.manifestazioni@cultura.gov.it</w:t>
              </w:r>
            </w:hyperlink>
          </w:p>
        </w:tc>
      </w:tr>
    </w:tbl>
    <w:p w14:paraId="3A2A21CE" w14:textId="77777777" w:rsidR="003407FD" w:rsidRDefault="003407FD" w:rsidP="003407FD">
      <w:pPr>
        <w:contextualSpacing/>
        <w:rPr>
          <w:rFonts w:asciiTheme="minorHAnsi" w:hAnsiTheme="minorHAnsi"/>
          <w:bCs/>
          <w:i/>
          <w:color w:val="7F7F7F" w:themeColor="text1" w:themeTint="80"/>
          <w:sz w:val="18"/>
          <w:szCs w:val="18"/>
        </w:rPr>
      </w:pPr>
    </w:p>
    <w:tbl>
      <w:tblPr>
        <w:tblStyle w:val="Grigliatabella"/>
        <w:tblW w:w="10174" w:type="dxa"/>
        <w:tblInd w:w="-147" w:type="dxa"/>
        <w:tblLook w:val="04A0" w:firstRow="1" w:lastRow="0" w:firstColumn="1" w:lastColumn="0" w:noHBand="0" w:noVBand="1"/>
      </w:tblPr>
      <w:tblGrid>
        <w:gridCol w:w="10174"/>
      </w:tblGrid>
      <w:tr w:rsidR="003407FD" w:rsidRPr="00B00EF1" w14:paraId="5D6A4CC4" w14:textId="77777777" w:rsidTr="00A55F1D">
        <w:tc>
          <w:tcPr>
            <w:tcW w:w="101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5FC089" w14:textId="77777777" w:rsidR="003407FD" w:rsidRPr="00B00EF1" w:rsidRDefault="003407FD" w:rsidP="00A55F1D">
            <w:pPr>
              <w:pStyle w:val="Pa1"/>
              <w:spacing w:line="240" w:lineRule="auto"/>
              <w:rPr>
                <w:rFonts w:ascii="Calibri" w:hAnsi="Calibri"/>
                <w:b/>
                <w:sz w:val="21"/>
                <w:szCs w:val="22"/>
              </w:rPr>
            </w:pPr>
            <w:r w:rsidRPr="00B00EF1">
              <w:rPr>
                <w:rFonts w:ascii="Calibri" w:hAnsi="Calibri"/>
                <w:b/>
                <w:sz w:val="21"/>
                <w:szCs w:val="22"/>
              </w:rPr>
              <w:t xml:space="preserve">MODULO 1 – INFORMAZIONI GENERALI </w:t>
            </w:r>
            <w:r>
              <w:rPr>
                <w:rFonts w:ascii="Calibri" w:hAnsi="Calibri"/>
                <w:b/>
                <w:sz w:val="21"/>
                <w:szCs w:val="22"/>
              </w:rPr>
              <w:t>ISTITUTO PROPONENTE</w:t>
            </w:r>
          </w:p>
        </w:tc>
      </w:tr>
      <w:tr w:rsidR="003407FD" w14:paraId="46CE3D40" w14:textId="77777777" w:rsidTr="00A55F1D">
        <w:tc>
          <w:tcPr>
            <w:tcW w:w="10174" w:type="dxa"/>
            <w:tcBorders>
              <w:bottom w:val="nil"/>
            </w:tcBorders>
          </w:tcPr>
          <w:p w14:paraId="520FE4ED" w14:textId="77777777" w:rsidR="003407FD" w:rsidRPr="00717CBC" w:rsidRDefault="003407FD" w:rsidP="00A55F1D">
            <w:pPr>
              <w:pStyle w:val="Pa1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17CBC">
              <w:rPr>
                <w:rFonts w:ascii="Calibri" w:hAnsi="Calibri"/>
                <w:b/>
                <w:sz w:val="20"/>
                <w:szCs w:val="20"/>
              </w:rPr>
              <w:t xml:space="preserve">LOGO ISTITUTO </w:t>
            </w:r>
            <w:r w:rsidRPr="00717CBC">
              <w:rPr>
                <w:rFonts w:ascii="Calibri" w:hAnsi="Calibri"/>
                <w:bCs/>
                <w:i/>
                <w:iCs/>
                <w:color w:val="7F7F7F" w:themeColor="text1" w:themeTint="80"/>
                <w:sz w:val="18"/>
                <w:szCs w:val="18"/>
              </w:rPr>
              <w:t>(allegare immagine logo in formato vettoriale (</w:t>
            </w:r>
            <w:proofErr w:type="spellStart"/>
            <w:r w:rsidRPr="00717CBC">
              <w:rPr>
                <w:rFonts w:ascii="Calibri" w:hAnsi="Calibri"/>
                <w:bCs/>
                <w:i/>
                <w:iCs/>
                <w:color w:val="7F7F7F" w:themeColor="text1" w:themeTint="80"/>
                <w:sz w:val="18"/>
                <w:szCs w:val="18"/>
              </w:rPr>
              <w:t>eps</w:t>
            </w:r>
            <w:proofErr w:type="spellEnd"/>
            <w:r w:rsidRPr="00717CBC">
              <w:rPr>
                <w:rFonts w:ascii="Calibri" w:hAnsi="Calibri"/>
                <w:bCs/>
                <w:i/>
                <w:iCs/>
                <w:color w:val="7F7F7F" w:themeColor="text1" w:themeTint="80"/>
                <w:sz w:val="18"/>
                <w:szCs w:val="18"/>
              </w:rPr>
              <w:t xml:space="preserve"> o ai).</w:t>
            </w:r>
          </w:p>
        </w:tc>
      </w:tr>
      <w:tr w:rsidR="003407FD" w14:paraId="2A0B03E8" w14:textId="77777777" w:rsidTr="00A55F1D">
        <w:tc>
          <w:tcPr>
            <w:tcW w:w="10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0A254" w14:textId="77777777" w:rsidR="003407FD" w:rsidRDefault="003407FD" w:rsidP="00A55F1D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ME ISTITUTO: </w:t>
            </w:r>
            <w:r w:rsidRPr="00717ABF">
              <w:rPr>
                <w:rFonts w:ascii="Calibri" w:hAnsi="Calibri"/>
                <w:b/>
                <w:sz w:val="20"/>
                <w:szCs w:val="20"/>
              </w:rPr>
              <w:t>________</w:t>
            </w:r>
            <w:r>
              <w:rPr>
                <w:rFonts w:ascii="Calibri" w:hAnsi="Calibri"/>
                <w:b/>
                <w:sz w:val="20"/>
                <w:szCs w:val="20"/>
              </w:rPr>
              <w:t>_ ACRONIMO ISTITUTO: ____</w:t>
            </w:r>
            <w:r w:rsidRPr="00717ABF">
              <w:rPr>
                <w:rFonts w:ascii="Calibri" w:hAnsi="Calibri"/>
                <w:sz w:val="20"/>
                <w:szCs w:val="20"/>
              </w:rPr>
              <w:t>____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 </w:t>
            </w:r>
            <w:r w:rsidRPr="00EE2426">
              <w:rPr>
                <w:rFonts w:ascii="Calibri" w:hAnsi="Calibri"/>
                <w:b/>
                <w:sz w:val="20"/>
                <w:szCs w:val="20"/>
              </w:rPr>
              <w:t>DIREZIONE GENERALE</w:t>
            </w:r>
            <w:r w:rsidRPr="00D918F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2069A">
              <w:rPr>
                <w:rFonts w:ascii="Calibri" w:hAnsi="Calibri"/>
                <w:b/>
                <w:bCs/>
                <w:sz w:val="20"/>
                <w:szCs w:val="20"/>
              </w:rPr>
              <w:t>AFFERENTE</w:t>
            </w:r>
            <w:r>
              <w:rPr>
                <w:rFonts w:ascii="Calibri" w:hAnsi="Calibri"/>
                <w:b/>
                <w:sz w:val="20"/>
                <w:szCs w:val="20"/>
              </w:rPr>
              <w:t>: _________</w:t>
            </w:r>
          </w:p>
          <w:p w14:paraId="263067CE" w14:textId="77777777" w:rsidR="003407FD" w:rsidRDefault="003407FD" w:rsidP="00A55F1D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IPARTIMENTO_______</w:t>
            </w:r>
          </w:p>
        </w:tc>
      </w:tr>
      <w:tr w:rsidR="003407FD" w14:paraId="69764001" w14:textId="77777777" w:rsidTr="00A55F1D">
        <w:tc>
          <w:tcPr>
            <w:tcW w:w="10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AC5C" w14:textId="77777777" w:rsidR="003407FD" w:rsidRDefault="003407FD" w:rsidP="00A55F1D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IRETTORE ISTITUTO: _________</w:t>
            </w:r>
          </w:p>
          <w:p w14:paraId="6C5DE710" w14:textId="77777777" w:rsidR="003407FD" w:rsidRDefault="003407FD" w:rsidP="00A55F1D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07FD" w14:paraId="5E68D2CC" w14:textId="77777777" w:rsidTr="00A55F1D">
        <w:tc>
          <w:tcPr>
            <w:tcW w:w="10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2557B" w14:textId="77777777" w:rsidR="003407FD" w:rsidRDefault="003407FD" w:rsidP="00A55F1D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CD292C">
              <w:rPr>
                <w:rStyle w:val="A2"/>
                <w:rFonts w:ascii="Calibri" w:hAnsi="Calibri"/>
                <w:b/>
                <w:sz w:val="20"/>
                <w:szCs w:val="20"/>
              </w:rPr>
              <w:t xml:space="preserve">DESCRIZIONE ISTITUTO: </w:t>
            </w:r>
            <w:r w:rsidRPr="00C53433">
              <w:rPr>
                <w:rStyle w:val="A2"/>
                <w:rFonts w:ascii="Calibri" w:hAnsi="Calibri"/>
                <w:b/>
                <w:sz w:val="20"/>
                <w:szCs w:val="20"/>
              </w:rPr>
              <w:t>(</w:t>
            </w:r>
            <w:r>
              <w:rPr>
                <w:rStyle w:val="A2"/>
                <w:rFonts w:ascii="Calibri" w:hAnsi="Calibri"/>
                <w:sz w:val="20"/>
                <w:szCs w:val="20"/>
              </w:rPr>
              <w:t>max 20</w:t>
            </w:r>
            <w:r w:rsidRPr="00C53433">
              <w:rPr>
                <w:rStyle w:val="A2"/>
                <w:rFonts w:ascii="Calibri" w:hAnsi="Calibri"/>
                <w:sz w:val="20"/>
                <w:szCs w:val="20"/>
              </w:rPr>
              <w:t>0 battute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_________</w:t>
            </w:r>
          </w:p>
          <w:p w14:paraId="3B1637D6" w14:textId="77777777" w:rsidR="003407FD" w:rsidRDefault="003407FD" w:rsidP="00A55F1D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07FD" w14:paraId="447A6F0E" w14:textId="77777777" w:rsidTr="00A55F1D">
        <w:tc>
          <w:tcPr>
            <w:tcW w:w="10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BD5F1" w14:textId="77777777" w:rsidR="003407FD" w:rsidRDefault="003407FD" w:rsidP="00A55F1D">
            <w:pPr>
              <w:pStyle w:val="Pa1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EE2426">
              <w:rPr>
                <w:rFonts w:ascii="Calibri" w:hAnsi="Calibri"/>
                <w:b/>
                <w:sz w:val="20"/>
                <w:szCs w:val="20"/>
              </w:rPr>
              <w:t>INDIRIZZ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_________ </w:t>
            </w:r>
            <w:r w:rsidRPr="00717ABF">
              <w:rPr>
                <w:rFonts w:ascii="Calibri" w:hAnsi="Calibri"/>
                <w:b/>
                <w:color w:val="auto"/>
                <w:sz w:val="20"/>
                <w:szCs w:val="20"/>
              </w:rPr>
              <w:t>CAP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:</w:t>
            </w:r>
            <w:r w:rsidRPr="00717ABF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___ CITTA’: _________ </w:t>
            </w:r>
            <w:r w:rsidRPr="00EE2426">
              <w:rPr>
                <w:rFonts w:ascii="Calibri" w:hAnsi="Calibri"/>
                <w:b/>
                <w:sz w:val="20"/>
                <w:szCs w:val="20"/>
              </w:rPr>
              <w:t>PROVINCIA</w:t>
            </w:r>
            <w:r>
              <w:rPr>
                <w:rFonts w:ascii="Calibri" w:hAnsi="Calibri"/>
                <w:b/>
                <w:sz w:val="20"/>
                <w:szCs w:val="20"/>
              </w:rPr>
              <w:t>: _________ REGIONE: _________</w:t>
            </w:r>
          </w:p>
          <w:p w14:paraId="21FB65BB" w14:textId="77777777" w:rsidR="003407FD" w:rsidRDefault="003407FD" w:rsidP="00A55F1D">
            <w:pPr>
              <w:pStyle w:val="Pa1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07FD" w14:paraId="3CB9C439" w14:textId="77777777" w:rsidTr="00A55F1D">
        <w:tc>
          <w:tcPr>
            <w:tcW w:w="10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347CD" w14:textId="77777777" w:rsidR="003407FD" w:rsidRDefault="003407FD" w:rsidP="00A55F1D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 w:rsidRPr="00EE2426">
              <w:rPr>
                <w:rFonts w:ascii="Calibri" w:hAnsi="Calibri"/>
                <w:b/>
                <w:sz w:val="20"/>
                <w:szCs w:val="20"/>
              </w:rPr>
              <w:t>TELEFONO</w:t>
            </w:r>
            <w:r>
              <w:rPr>
                <w:rFonts w:ascii="Calibri" w:hAnsi="Calibri"/>
                <w:b/>
                <w:sz w:val="20"/>
                <w:szCs w:val="20"/>
              </w:rPr>
              <w:t>: _________</w:t>
            </w:r>
          </w:p>
          <w:p w14:paraId="20E6438A" w14:textId="77777777" w:rsidR="003407FD" w:rsidRDefault="003407FD" w:rsidP="00A55F1D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EO: _________         PEC: _________         </w:t>
            </w:r>
          </w:p>
        </w:tc>
      </w:tr>
      <w:tr w:rsidR="003407FD" w14:paraId="2DF7C86A" w14:textId="77777777" w:rsidTr="00A55F1D">
        <w:tc>
          <w:tcPr>
            <w:tcW w:w="10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9964C" w14:textId="77777777" w:rsidR="003407FD" w:rsidRDefault="003407FD" w:rsidP="00A55F1D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 w:rsidRPr="00EE2426">
              <w:rPr>
                <w:rFonts w:ascii="Calibri" w:hAnsi="Calibri"/>
                <w:b/>
                <w:sz w:val="20"/>
                <w:szCs w:val="20"/>
              </w:rPr>
              <w:t xml:space="preserve">SITO </w:t>
            </w:r>
            <w:r>
              <w:rPr>
                <w:rFonts w:ascii="Calibri" w:hAnsi="Calibri"/>
                <w:b/>
                <w:sz w:val="20"/>
                <w:szCs w:val="20"/>
              </w:rPr>
              <w:t>WEB: _________ CANALI SOCIAL: _________</w:t>
            </w:r>
          </w:p>
        </w:tc>
      </w:tr>
      <w:tr w:rsidR="003407FD" w:rsidRPr="00C7144A" w14:paraId="721D3040" w14:textId="77777777" w:rsidTr="00A55F1D">
        <w:tc>
          <w:tcPr>
            <w:tcW w:w="10174" w:type="dxa"/>
            <w:tcBorders>
              <w:top w:val="nil"/>
            </w:tcBorders>
            <w:shd w:val="clear" w:color="auto" w:fill="D9E2F3" w:themeFill="accent5" w:themeFillTint="33"/>
          </w:tcPr>
          <w:p w14:paraId="15D04614" w14:textId="77777777" w:rsidR="003407FD" w:rsidRPr="00C7144A" w:rsidRDefault="003407FD" w:rsidP="00A55F1D">
            <w:pPr>
              <w:pStyle w:val="Pa1"/>
              <w:spacing w:line="240" w:lineRule="auto"/>
              <w:rPr>
                <w:rFonts w:ascii="Calibri" w:hAnsi="Calibri"/>
                <w:b/>
                <w:sz w:val="22"/>
                <w:szCs w:val="21"/>
              </w:rPr>
            </w:pPr>
          </w:p>
        </w:tc>
      </w:tr>
    </w:tbl>
    <w:p w14:paraId="3373260F" w14:textId="77777777" w:rsidR="002071D3" w:rsidRDefault="002071D3" w:rsidP="002071D3"/>
    <w:tbl>
      <w:tblPr>
        <w:tblStyle w:val="Grigliatabella"/>
        <w:tblW w:w="10174" w:type="dxa"/>
        <w:tblInd w:w="-147" w:type="dxa"/>
        <w:tblLook w:val="04A0" w:firstRow="1" w:lastRow="0" w:firstColumn="1" w:lastColumn="0" w:noHBand="0" w:noVBand="1"/>
      </w:tblPr>
      <w:tblGrid>
        <w:gridCol w:w="10174"/>
      </w:tblGrid>
      <w:tr w:rsidR="00EE406A" w:rsidRPr="00A02B04" w14:paraId="599A754D" w14:textId="77777777" w:rsidTr="00A55F1D">
        <w:tc>
          <w:tcPr>
            <w:tcW w:w="10174" w:type="dxa"/>
            <w:shd w:val="clear" w:color="auto" w:fill="DEEAF6" w:themeFill="accent1" w:themeFillTint="33"/>
          </w:tcPr>
          <w:p w14:paraId="258B1E14" w14:textId="77777777" w:rsidR="00EE406A" w:rsidRPr="00A02B04" w:rsidRDefault="00EE406A" w:rsidP="00A55F1D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ODULO 2 – ALLESTIMENTO AREA ESPOSITIVA/STAND MIC</w:t>
            </w:r>
          </w:p>
          <w:p w14:paraId="04349D3D" w14:textId="61B1117D" w:rsidR="003A3835" w:rsidRDefault="00EE406A" w:rsidP="00A55F1D">
            <w:pPr>
              <w:contextualSpacing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Per informazioni: </w:t>
            </w:r>
            <w:hyperlink r:id="rId10" w:history="1">
              <w:r w:rsidRPr="00A02B04">
                <w:rPr>
                  <w:rStyle w:val="Collegamentoipertestuale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ic-vepp.manifestazioni@cultura.gov.it</w:t>
              </w:r>
            </w:hyperlink>
            <w:r w:rsidRPr="00A02B04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,</w:t>
            </w:r>
            <w:r w:rsidRPr="00A02B0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Riccardo De Conciliis </w:t>
            </w:r>
            <w:hyperlink r:id="rId11" w:history="1">
              <w:r w:rsidR="003A3835" w:rsidRPr="006D6D35">
                <w:rPr>
                  <w:rStyle w:val="Collegamentoipertestuale"/>
                  <w:rFonts w:asciiTheme="minorHAnsi" w:hAnsiTheme="minorHAnsi" w:cstheme="minorHAnsi"/>
                  <w:b/>
                  <w:bCs/>
                  <w:iCs/>
                  <w:sz w:val="22"/>
                  <w:szCs w:val="22"/>
                </w:rPr>
                <w:t>riccardo.deconciliis@cultura.gov.it</w:t>
              </w:r>
            </w:hyperlink>
          </w:p>
          <w:p w14:paraId="650DB30A" w14:textId="25352E0E" w:rsidR="00EE406A" w:rsidRPr="003A3835" w:rsidRDefault="00EE406A" w:rsidP="00A55F1D">
            <w:pPr>
              <w:contextualSpacing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grafica e video)</w:t>
            </w:r>
          </w:p>
        </w:tc>
      </w:tr>
      <w:tr w:rsidR="00EE406A" w:rsidRPr="00B06B8F" w14:paraId="27D3CDC5" w14:textId="77777777" w:rsidTr="00A55F1D">
        <w:tc>
          <w:tcPr>
            <w:tcW w:w="10174" w:type="dxa"/>
          </w:tcPr>
          <w:p w14:paraId="1592EFAE" w14:textId="77777777" w:rsidR="00EE406A" w:rsidRPr="00B06B8F" w:rsidRDefault="00EE406A" w:rsidP="00A55F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41019E7B" w14:textId="77777777" w:rsidR="00EE406A" w:rsidRPr="00B06B8F" w:rsidRDefault="00EE406A" w:rsidP="00A55F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06B8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MMAGINI PER GRAFICIZZAZIONE STAND </w:t>
            </w:r>
          </w:p>
          <w:p w14:paraId="7629BE54" w14:textId="77777777" w:rsidR="00EE406A" w:rsidRPr="00B06B8F" w:rsidRDefault="00EE406A" w:rsidP="00A55F1D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06B8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Le immagini dovranno essere relative alle tematiche indicate in circolare, in formato jpeg o </w:t>
            </w:r>
            <w:proofErr w:type="spellStart"/>
            <w:r w:rsidRPr="00B06B8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iff</w:t>
            </w:r>
            <w:proofErr w:type="spellEnd"/>
            <w:r w:rsidRPr="00B06B8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ad altissima risoluzione. Si comunica inoltre, che le immagini verranno sottoposte ad una selezione.</w:t>
            </w:r>
          </w:p>
          <w:p w14:paraId="3A77A110" w14:textId="77777777" w:rsidR="00EE406A" w:rsidRPr="00B06B8F" w:rsidRDefault="00EE406A" w:rsidP="00A55F1D">
            <w:pPr>
              <w:pStyle w:val="Paragrafoelenco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A6AC918" w14:textId="77777777" w:rsidR="00EE406A" w:rsidRPr="00B06B8F" w:rsidRDefault="00EE406A" w:rsidP="00A55F1D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</w:rPr>
            </w:pPr>
            <w:r w:rsidRPr="00B06B8F">
              <w:rPr>
                <w:rFonts w:asciiTheme="minorHAnsi" w:hAnsiTheme="minorHAnsi" w:cstheme="minorHAnsi"/>
                <w:b/>
                <w:bCs/>
              </w:rPr>
              <w:t>Istituto proponente: __________________________________________</w:t>
            </w:r>
          </w:p>
          <w:p w14:paraId="0DB14EE0" w14:textId="77777777" w:rsidR="00EE406A" w:rsidRPr="00B06B8F" w:rsidRDefault="00EE406A" w:rsidP="00A55F1D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</w:rPr>
            </w:pPr>
            <w:r w:rsidRPr="00B06B8F">
              <w:rPr>
                <w:rFonts w:asciiTheme="minorHAnsi" w:hAnsiTheme="minorHAnsi" w:cstheme="minorHAnsi"/>
                <w:b/>
                <w:bCs/>
              </w:rPr>
              <w:t xml:space="preserve">Titolo immagine con crediti </w:t>
            </w:r>
            <w:r w:rsidRPr="00B06B8F">
              <w:rPr>
                <w:rFonts w:asciiTheme="minorHAnsi" w:hAnsiTheme="minorHAnsi" w:cstheme="minorHAnsi"/>
                <w:bCs/>
                <w:i/>
              </w:rPr>
              <w:t>(per la didascalia)</w:t>
            </w:r>
            <w:r w:rsidRPr="00B06B8F">
              <w:rPr>
                <w:rFonts w:asciiTheme="minorHAnsi" w:hAnsiTheme="minorHAnsi" w:cstheme="minorHAnsi"/>
                <w:b/>
                <w:bCs/>
              </w:rPr>
              <w:t>: __________________________________________</w:t>
            </w:r>
          </w:p>
          <w:p w14:paraId="662BA0D8" w14:textId="77777777" w:rsidR="00EE406A" w:rsidRPr="00B06B8F" w:rsidRDefault="00EE406A" w:rsidP="00A55F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06B8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IPRODUZIONI MULTIMEDIALI</w:t>
            </w:r>
          </w:p>
          <w:p w14:paraId="32C66486" w14:textId="01AFDD08" w:rsidR="00EE406A" w:rsidRPr="00B06B8F" w:rsidRDefault="00EE406A" w:rsidP="00A55F1D">
            <w:pPr>
              <w:contextualSpacing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B06B8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Sarà possibile mostrare tecnologie (video, piattaforme, visori, ecc..) sempre inerenti </w:t>
            </w:r>
            <w:r w:rsidR="00EF1B43" w:rsidRPr="00B06B8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alle</w:t>
            </w:r>
            <w:r w:rsidRPr="00B06B8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tematiche connesse.</w:t>
            </w:r>
          </w:p>
          <w:p w14:paraId="000B2B4C" w14:textId="77777777" w:rsidR="00EE406A" w:rsidRPr="00B06B8F" w:rsidRDefault="00EE406A" w:rsidP="00A55F1D">
            <w:pPr>
              <w:contextualSpacing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</w:p>
          <w:p w14:paraId="4788A214" w14:textId="77777777" w:rsidR="00EE406A" w:rsidRPr="00B06B8F" w:rsidRDefault="00EE406A" w:rsidP="00A55F1D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</w:rPr>
            </w:pPr>
            <w:r w:rsidRPr="00B06B8F">
              <w:rPr>
                <w:rFonts w:asciiTheme="minorHAnsi" w:hAnsiTheme="minorHAnsi" w:cstheme="minorHAnsi"/>
                <w:b/>
                <w:bCs/>
              </w:rPr>
              <w:t>Istituto proponente: __________________________________________</w:t>
            </w:r>
          </w:p>
          <w:p w14:paraId="5FBEBE32" w14:textId="77777777" w:rsidR="00EE406A" w:rsidRPr="00B06B8F" w:rsidRDefault="00EE406A" w:rsidP="00A55F1D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</w:rPr>
            </w:pPr>
            <w:r w:rsidRPr="00B06B8F">
              <w:rPr>
                <w:rFonts w:asciiTheme="minorHAnsi" w:hAnsiTheme="minorHAnsi" w:cstheme="minorHAnsi"/>
                <w:b/>
                <w:bCs/>
              </w:rPr>
              <w:t>Descrizione: __________________________________________</w:t>
            </w:r>
          </w:p>
          <w:p w14:paraId="33935EFA" w14:textId="77777777" w:rsidR="00EE406A" w:rsidRPr="00B06B8F" w:rsidRDefault="00EE406A" w:rsidP="00A55F1D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</w:rPr>
            </w:pPr>
            <w:r w:rsidRPr="00B06B8F">
              <w:rPr>
                <w:rFonts w:asciiTheme="minorHAnsi" w:hAnsiTheme="minorHAnsi" w:cstheme="minorHAnsi"/>
                <w:b/>
              </w:rPr>
              <w:t xml:space="preserve">Specificare i materiali </w:t>
            </w:r>
            <w:r w:rsidRPr="00B06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 proprio possesso che si intendono utilizzare</w:t>
            </w:r>
            <w:r w:rsidRPr="00B06B8F">
              <w:rPr>
                <w:rFonts w:asciiTheme="minorHAnsi" w:hAnsiTheme="minorHAnsi" w:cstheme="minorHAnsi"/>
                <w:bCs/>
              </w:rPr>
              <w:t xml:space="preserve">: _______________________ </w:t>
            </w:r>
          </w:p>
          <w:p w14:paraId="37AF7C5B" w14:textId="77777777" w:rsidR="00EE406A" w:rsidRPr="00B06B8F" w:rsidRDefault="00EE406A" w:rsidP="00A55F1D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</w:rPr>
            </w:pPr>
            <w:r w:rsidRPr="00B06B8F">
              <w:rPr>
                <w:rFonts w:asciiTheme="minorHAnsi" w:hAnsiTheme="minorHAnsi" w:cstheme="minorHAnsi"/>
                <w:b/>
                <w:bCs/>
              </w:rPr>
              <w:t>Specificare eventuali materiali di cui si necessita</w:t>
            </w:r>
            <w:r w:rsidRPr="00B06B8F">
              <w:rPr>
                <w:rFonts w:asciiTheme="minorHAnsi" w:hAnsiTheme="minorHAnsi" w:cstheme="minorHAnsi"/>
                <w:bCs/>
              </w:rPr>
              <w:t xml:space="preserve"> ________________________________________</w:t>
            </w:r>
          </w:p>
          <w:p w14:paraId="6242793C" w14:textId="77777777" w:rsidR="00EE406A" w:rsidRPr="00B06B8F" w:rsidRDefault="00EE406A" w:rsidP="00A55F1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06B8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ROIEZIONI VIDEO </w:t>
            </w:r>
          </w:p>
          <w:p w14:paraId="2B31EC42" w14:textId="47CDA98F" w:rsidR="00EE406A" w:rsidRPr="00B06B8F" w:rsidRDefault="00EE406A" w:rsidP="00A55F1D">
            <w:pPr>
              <w:contextualSpacing/>
              <w:jc w:val="both"/>
              <w:rPr>
                <w:rFonts w:asciiTheme="minorHAnsi" w:hAnsiTheme="minorHAnsi" w:cstheme="minorHAnsi"/>
                <w:bCs/>
                <w:i/>
                <w:strike/>
                <w:color w:val="000000" w:themeColor="text1"/>
                <w:sz w:val="22"/>
                <w:szCs w:val="22"/>
              </w:rPr>
            </w:pPr>
            <w:r w:rsidRPr="00B06B8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È possibile presentare fino a max di 2 video per Istituto, in formato mp4/avi/</w:t>
            </w:r>
            <w:proofErr w:type="spellStart"/>
            <w:r w:rsidRPr="00B06B8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ov</w:t>
            </w:r>
            <w:proofErr w:type="spellEnd"/>
            <w:r w:rsidRPr="00B06B8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, in alta risoluzione (almeno 1920x1080) e con durata non superiore ai 3 minuti cad. I video dovranno essere senza audio, qualora dovessero essere previste parti narrate o interviste è necessaria la presenza di sottotitoli. I file trasmessi dovranno essere denominati come segue: acronimo istituto</w:t>
            </w:r>
            <w:r w:rsidR="00A83782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06B8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titolo progetto (esempio: </w:t>
            </w:r>
            <w:proofErr w:type="spellStart"/>
            <w:r w:rsidRPr="00B06B8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C</w:t>
            </w:r>
            <w:proofErr w:type="spellEnd"/>
            <w:r w:rsidR="00F8367B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06B8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Capitale italiana).</w:t>
            </w:r>
          </w:p>
          <w:p w14:paraId="35416450" w14:textId="77777777" w:rsidR="00EE406A" w:rsidRPr="00B06B8F" w:rsidRDefault="00EE406A" w:rsidP="00A55F1D">
            <w:pPr>
              <w:contextualSpacing/>
              <w:rPr>
                <w:rFonts w:asciiTheme="minorHAnsi" w:hAnsiTheme="minorHAnsi" w:cstheme="minorHAnsi"/>
                <w:b/>
                <w:bCs/>
                <w:i/>
                <w:color w:val="7F7F7F" w:themeColor="text1" w:themeTint="80"/>
                <w:sz w:val="22"/>
                <w:szCs w:val="22"/>
              </w:rPr>
            </w:pPr>
          </w:p>
          <w:p w14:paraId="28B21DB7" w14:textId="77777777" w:rsidR="00EE406A" w:rsidRPr="00B06B8F" w:rsidRDefault="00EE406A" w:rsidP="00A55F1D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6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itolo:</w:t>
            </w:r>
            <w:r w:rsidRPr="00B06B8F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_____________________</w:t>
            </w:r>
          </w:p>
          <w:p w14:paraId="542AC85A" w14:textId="77777777" w:rsidR="00EE406A" w:rsidRPr="00B06B8F" w:rsidRDefault="00EE406A" w:rsidP="00A55F1D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u w:val="single"/>
              </w:rPr>
            </w:pPr>
            <w:r w:rsidRPr="00B06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rediti </w:t>
            </w:r>
            <w:r w:rsidRPr="00B06B8F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B06B8F">
              <w:rPr>
                <w:rFonts w:asciiTheme="minorHAnsi" w:hAnsiTheme="minorHAnsi" w:cstheme="minorHAnsi"/>
                <w:i/>
                <w:color w:val="000000" w:themeColor="text1"/>
              </w:rPr>
              <w:t>eventuali</w:t>
            </w:r>
            <w:r w:rsidRPr="00B06B8F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Pr="00B06B8F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B06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B06B8F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_____________________</w:t>
            </w:r>
          </w:p>
          <w:p w14:paraId="0854FA7E" w14:textId="77777777" w:rsidR="00EE406A" w:rsidRPr="00B06B8F" w:rsidRDefault="00EE406A" w:rsidP="00A55F1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06B8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isponibilità alla partecipazione in loco:</w:t>
            </w:r>
          </w:p>
          <w:p w14:paraId="3F1A666D" w14:textId="10771F66" w:rsidR="00EE406A" w:rsidRPr="00B06B8F" w:rsidRDefault="00EE406A" w:rsidP="00A55F1D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06B8F">
              <w:rPr>
                <w:rFonts w:ascii="Segoe UI Symbol" w:eastAsia="Calibri" w:hAnsi="Segoe UI Symbol" w:cs="Segoe UI Symbol"/>
                <w:b/>
                <w:sz w:val="22"/>
                <w:szCs w:val="22"/>
                <w:lang w:eastAsia="en-US"/>
              </w:rPr>
              <w:t>☐</w:t>
            </w:r>
            <w:r w:rsidRPr="00B06B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Sì – con proprio personale </w:t>
            </w:r>
          </w:p>
          <w:p w14:paraId="6B835153" w14:textId="7DD9316A" w:rsidR="00EE406A" w:rsidRPr="00714A62" w:rsidRDefault="00EE406A" w:rsidP="00A55F1D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06B8F">
              <w:rPr>
                <w:rFonts w:ascii="Segoe UI Symbol" w:eastAsia="Calibri" w:hAnsi="Segoe UI Symbol" w:cs="Segoe UI Symbol"/>
                <w:b/>
                <w:sz w:val="22"/>
                <w:szCs w:val="22"/>
                <w:lang w:eastAsia="en-US"/>
              </w:rPr>
              <w:t>☐</w:t>
            </w:r>
            <w:r w:rsidRPr="00B06B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No </w:t>
            </w:r>
          </w:p>
        </w:tc>
      </w:tr>
    </w:tbl>
    <w:p w14:paraId="2E62335B" w14:textId="77777777" w:rsidR="00A02B04" w:rsidRPr="00A02B04" w:rsidRDefault="00A02B04" w:rsidP="00A02B04">
      <w:pPr>
        <w:pStyle w:val="Pa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10199" w:type="dxa"/>
        <w:tblInd w:w="-147" w:type="dxa"/>
        <w:tblLook w:val="04A0" w:firstRow="1" w:lastRow="0" w:firstColumn="1" w:lastColumn="0" w:noHBand="0" w:noVBand="1"/>
      </w:tblPr>
      <w:tblGrid>
        <w:gridCol w:w="10199"/>
      </w:tblGrid>
      <w:tr w:rsidR="00A02B04" w:rsidRPr="00A02B04" w14:paraId="55DB4F8F" w14:textId="77777777" w:rsidTr="00387A51">
        <w:trPr>
          <w:trHeight w:val="262"/>
        </w:trPr>
        <w:tc>
          <w:tcPr>
            <w:tcW w:w="10199" w:type="dxa"/>
            <w:shd w:val="clear" w:color="auto" w:fill="DEEAF6" w:themeFill="accent1" w:themeFillTint="33"/>
          </w:tcPr>
          <w:p w14:paraId="0858E87A" w14:textId="77777777" w:rsidR="00A02B04" w:rsidRPr="00C5120B" w:rsidRDefault="00A02B04" w:rsidP="00A55F1D">
            <w:pPr>
              <w:pStyle w:val="Pa1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2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DULO 3 – CONVEGNI, INCONTRI TEMATICI, PRESENTAZIONI </w:t>
            </w:r>
          </w:p>
        </w:tc>
      </w:tr>
      <w:tr w:rsidR="00A02B04" w:rsidRPr="00A02B04" w14:paraId="475E1E6B" w14:textId="77777777" w:rsidTr="00387A51">
        <w:trPr>
          <w:trHeight w:val="1004"/>
        </w:trPr>
        <w:tc>
          <w:tcPr>
            <w:tcW w:w="10199" w:type="dxa"/>
            <w:shd w:val="clear" w:color="auto" w:fill="DEEAF6" w:themeFill="accent1" w:themeFillTint="33"/>
          </w:tcPr>
          <w:p w14:paraId="5988067A" w14:textId="72424E32" w:rsidR="00A02B04" w:rsidRPr="00C5120B" w:rsidRDefault="007B1799" w:rsidP="00387A51">
            <w:pPr>
              <w:shd w:val="clear" w:color="auto" w:fill="DEEAF6" w:themeFill="accent1" w:themeFillTint="33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120B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Lo spazio conferenze </w:t>
            </w:r>
            <w:r w:rsidR="00A02B04" w:rsidRPr="00C5120B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è munit</w:t>
            </w:r>
            <w:r w:rsidRPr="00C5120B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o</w:t>
            </w:r>
            <w:r w:rsidR="00A02B04" w:rsidRPr="00C5120B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di schermo per proiezione della presentazione, pc (windows) fornito dalla fiera, cavo </w:t>
            </w:r>
            <w:proofErr w:type="spellStart"/>
            <w:r w:rsidR="00A02B04" w:rsidRPr="00C5120B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Lan</w:t>
            </w:r>
            <w:proofErr w:type="spellEnd"/>
            <w:r w:rsidR="00A02B04" w:rsidRPr="00C5120B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o Wi-Fi, microfono e casse per diffusione audio.</w:t>
            </w:r>
          </w:p>
          <w:p w14:paraId="526D54E1" w14:textId="77777777" w:rsidR="00A02B04" w:rsidRPr="00C5120B" w:rsidRDefault="00A02B04" w:rsidP="00A55F1D">
            <w:pPr>
              <w:contextualSpacing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5120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er informazioni: </w:t>
            </w:r>
            <w:hyperlink r:id="rId12" w:history="1">
              <w:r w:rsidRPr="00C5120B">
                <w:rPr>
                  <w:rStyle w:val="Collegamentoipertestuale"/>
                  <w:rFonts w:asciiTheme="minorHAnsi" w:hAnsiTheme="minorHAnsi" w:cstheme="minorHAnsi"/>
                  <w:bCs/>
                  <w:sz w:val="22"/>
                  <w:szCs w:val="22"/>
                </w:rPr>
                <w:t>ic-vepp.manifestazioni@cultura.gov.it</w:t>
              </w:r>
            </w:hyperlink>
            <w:r w:rsidRPr="00C5120B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  <w:r w:rsidRPr="00C5120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Maria Francesca Rotondaro tel. 06 67232548</w:t>
            </w:r>
          </w:p>
        </w:tc>
      </w:tr>
      <w:tr w:rsidR="00A02B04" w:rsidRPr="00A02B04" w14:paraId="2975C992" w14:textId="77777777" w:rsidTr="00A55F1D">
        <w:trPr>
          <w:trHeight w:val="741"/>
        </w:trPr>
        <w:tc>
          <w:tcPr>
            <w:tcW w:w="10199" w:type="dxa"/>
            <w:tcBorders>
              <w:bottom w:val="nil"/>
            </w:tcBorders>
          </w:tcPr>
          <w:p w14:paraId="2682912D" w14:textId="77777777" w:rsidR="00A02B04" w:rsidRPr="00A02B04" w:rsidRDefault="00A02B04" w:rsidP="00A55F1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olo _________     </w:t>
            </w:r>
          </w:p>
          <w:p w14:paraId="7A083F6A" w14:textId="77777777" w:rsidR="00A02B04" w:rsidRPr="00A02B04" w:rsidRDefault="00A02B04" w:rsidP="00A55F1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2B04" w:rsidRPr="00A02B04" w14:paraId="3436096F" w14:textId="77777777" w:rsidTr="00A55F1D">
        <w:trPr>
          <w:trHeight w:val="509"/>
        </w:trPr>
        <w:tc>
          <w:tcPr>
            <w:tcW w:w="10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2B23E" w14:textId="77777777" w:rsidR="00A02B04" w:rsidRPr="00A02B04" w:rsidRDefault="00A02B04" w:rsidP="00A55F1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cura di </w:t>
            </w:r>
            <w:r w:rsidRPr="00A02B0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02B04">
              <w:rPr>
                <w:rFonts w:asciiTheme="minorHAnsi" w:hAnsiTheme="minorHAnsi" w:cstheme="minorHAnsi"/>
                <w:i/>
                <w:sz w:val="22"/>
                <w:szCs w:val="22"/>
              </w:rPr>
              <w:t>Istituto proponente</w:t>
            </w:r>
            <w:r w:rsidRPr="00A02B0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2B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____ in collaborazione con _________</w:t>
            </w:r>
          </w:p>
          <w:p w14:paraId="163CC3F3" w14:textId="77777777" w:rsidR="00A02B04" w:rsidRPr="00A02B04" w:rsidRDefault="00A02B04" w:rsidP="00A55F1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2B04" w:rsidRPr="00A02B04" w14:paraId="250821E2" w14:textId="77777777" w:rsidTr="00A55F1D">
        <w:trPr>
          <w:trHeight w:val="3755"/>
        </w:trPr>
        <w:tc>
          <w:tcPr>
            <w:tcW w:w="10199" w:type="dxa"/>
            <w:tcBorders>
              <w:top w:val="nil"/>
            </w:tcBorders>
          </w:tcPr>
          <w:p w14:paraId="1814BE18" w14:textId="77777777" w:rsidR="00A02B04" w:rsidRDefault="00A02B04" w:rsidP="00A55F1D">
            <w:pPr>
              <w:pStyle w:val="Pa1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rea tematica</w:t>
            </w:r>
            <w:r w:rsidRPr="00A02B0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(</w:t>
            </w:r>
            <w:r w:rsidRPr="00A02B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dicare un solo tema corrispondente al progetto che si intende presentare):</w:t>
            </w:r>
            <w:r w:rsidRPr="00A02B0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2C645C47" w14:textId="77777777" w:rsidR="00714A62" w:rsidRDefault="00714A62" w:rsidP="00A55F1D">
            <w:pPr>
              <w:pStyle w:val="Pa1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7B50EEEC" w14:textId="78BC3F1A" w:rsidR="00A01064" w:rsidRPr="00486B89" w:rsidRDefault="00A01064" w:rsidP="00A01064">
            <w:pPr>
              <w:numPr>
                <w:ilvl w:val="0"/>
                <w:numId w:val="5"/>
              </w:numPr>
              <w:jc w:val="both"/>
            </w:pPr>
            <w:r w:rsidRPr="00486B89">
              <w:t>Siti</w:t>
            </w:r>
            <w:r>
              <w:t xml:space="preserve">, </w:t>
            </w:r>
            <w:r w:rsidRPr="00486B89">
              <w:t>patrimonio dell’UNESCO</w:t>
            </w:r>
            <w:r>
              <w:t>, p</w:t>
            </w:r>
            <w:r w:rsidRPr="00486B89">
              <w:t xml:space="preserve">atrimonio </w:t>
            </w:r>
            <w:r>
              <w:t>i</w:t>
            </w:r>
            <w:r w:rsidRPr="00486B89">
              <w:t>mmateria</w:t>
            </w:r>
            <w:r>
              <w:t xml:space="preserve">le, </w:t>
            </w:r>
            <w:r w:rsidR="0021119D">
              <w:t xml:space="preserve">argomenti </w:t>
            </w:r>
            <w:r w:rsidRPr="00486B89">
              <w:t xml:space="preserve">attinenti al tema </w:t>
            </w:r>
            <w:r>
              <w:t>dell’</w:t>
            </w:r>
            <w:r w:rsidRPr="00486B89">
              <w:t>alimentazione</w:t>
            </w:r>
            <w:r>
              <w:t xml:space="preserve"> come ad es. la c</w:t>
            </w:r>
            <w:r w:rsidRPr="00F84B7A">
              <w:t xml:space="preserve">ucina </w:t>
            </w:r>
            <w:r>
              <w:t>i</w:t>
            </w:r>
            <w:r w:rsidRPr="00F84B7A">
              <w:t>taliana</w:t>
            </w:r>
            <w:r>
              <w:t>, l’a</w:t>
            </w:r>
            <w:r w:rsidRPr="00F84B7A">
              <w:t xml:space="preserve">rte del </w:t>
            </w:r>
            <w:proofErr w:type="spellStart"/>
            <w:r w:rsidRPr="00F84B7A">
              <w:t>pizzaiuolo</w:t>
            </w:r>
            <w:proofErr w:type="spellEnd"/>
            <w:r w:rsidRPr="00F84B7A">
              <w:t xml:space="preserve"> napoletano</w:t>
            </w:r>
            <w:r>
              <w:t>, la d</w:t>
            </w:r>
            <w:r w:rsidRPr="00F84B7A">
              <w:t>ieta mediterranea</w:t>
            </w:r>
            <w:r>
              <w:t xml:space="preserve">, declinati </w:t>
            </w:r>
            <w:r w:rsidRPr="00F84B7A">
              <w:t xml:space="preserve">nel caso specifico in ottica </w:t>
            </w:r>
            <w:r w:rsidRPr="00F84B7A">
              <w:rPr>
                <w:i/>
                <w:iCs/>
              </w:rPr>
              <w:t>gluten free;</w:t>
            </w:r>
          </w:p>
          <w:p w14:paraId="6AEADBE0" w14:textId="77777777" w:rsidR="00A01064" w:rsidRPr="00F84B7A" w:rsidRDefault="00A01064" w:rsidP="00A01064">
            <w:pPr>
              <w:numPr>
                <w:ilvl w:val="0"/>
                <w:numId w:val="5"/>
              </w:numPr>
              <w:jc w:val="both"/>
            </w:pPr>
            <w:r w:rsidRPr="00F84B7A">
              <w:t xml:space="preserve">Partenariato </w:t>
            </w:r>
            <w:r>
              <w:t>s</w:t>
            </w:r>
            <w:r w:rsidRPr="00F84B7A">
              <w:t xml:space="preserve">peciale </w:t>
            </w:r>
            <w:r>
              <w:t>p</w:t>
            </w:r>
            <w:r w:rsidRPr="00F84B7A">
              <w:t xml:space="preserve">ubblico </w:t>
            </w:r>
            <w:r>
              <w:t>p</w:t>
            </w:r>
            <w:r w:rsidRPr="00F84B7A">
              <w:t>rivato</w:t>
            </w:r>
            <w:r>
              <w:t xml:space="preserve"> nel settore </w:t>
            </w:r>
            <w:r w:rsidRPr="00F84B7A">
              <w:t>agro</w:t>
            </w:r>
            <w:r>
              <w:t>-</w:t>
            </w:r>
            <w:r w:rsidRPr="00F84B7A">
              <w:t>alimentare;</w:t>
            </w:r>
          </w:p>
          <w:p w14:paraId="4F02223A" w14:textId="77777777" w:rsidR="00A01064" w:rsidRPr="00F84B7A" w:rsidRDefault="00A01064" w:rsidP="00A01064">
            <w:pPr>
              <w:numPr>
                <w:ilvl w:val="0"/>
                <w:numId w:val="5"/>
              </w:numPr>
              <w:jc w:val="both"/>
            </w:pPr>
            <w:r w:rsidRPr="00F84B7A">
              <w:t>Cucina archeologica;</w:t>
            </w:r>
          </w:p>
          <w:p w14:paraId="1FE7DCAB" w14:textId="77777777" w:rsidR="00A01064" w:rsidRPr="00F84B7A" w:rsidRDefault="00A01064" w:rsidP="00A01064">
            <w:pPr>
              <w:numPr>
                <w:ilvl w:val="0"/>
                <w:numId w:val="5"/>
              </w:numPr>
              <w:jc w:val="both"/>
            </w:pPr>
            <w:r w:rsidRPr="00F84B7A">
              <w:t xml:space="preserve">Antichi </w:t>
            </w:r>
            <w:r>
              <w:t>r</w:t>
            </w:r>
            <w:r w:rsidRPr="00F84B7A">
              <w:t xml:space="preserve">omani ed </w:t>
            </w:r>
            <w:r>
              <w:t>e</w:t>
            </w:r>
            <w:r w:rsidRPr="00F84B7A">
              <w:t xml:space="preserve">truschi, due civiltà a stretto contatto, collegate da strade, tradizioni, culture, commerci, scambi alimentari.  </w:t>
            </w:r>
          </w:p>
          <w:p w14:paraId="1D095E8B" w14:textId="77777777" w:rsidR="00A01064" w:rsidRDefault="00A01064" w:rsidP="00A01064">
            <w:pPr>
              <w:numPr>
                <w:ilvl w:val="0"/>
                <w:numId w:val="5"/>
              </w:numPr>
              <w:jc w:val="both"/>
            </w:pPr>
            <w:r w:rsidRPr="00F84B7A">
              <w:t>Inclusività</w:t>
            </w:r>
            <w:r>
              <w:t xml:space="preserve"> alimentare nei servizi aggiuntivi degli istituti e luoghi della cultura</w:t>
            </w:r>
            <w:r w:rsidRPr="00F84B7A">
              <w:t>;</w:t>
            </w:r>
          </w:p>
          <w:p w14:paraId="19EB84C3" w14:textId="77777777" w:rsidR="00A01064" w:rsidRPr="00F84B7A" w:rsidRDefault="00A01064" w:rsidP="00A01064">
            <w:pPr>
              <w:ind w:left="720"/>
              <w:jc w:val="both"/>
            </w:pPr>
          </w:p>
          <w:p w14:paraId="6CB24FBE" w14:textId="77777777" w:rsidR="00FA1F74" w:rsidRPr="00714A62" w:rsidRDefault="00FA1F74" w:rsidP="00714A62">
            <w:pPr>
              <w:ind w:left="720"/>
              <w:jc w:val="both"/>
            </w:pPr>
          </w:p>
          <w:p w14:paraId="0B0EB691" w14:textId="7D597A35" w:rsidR="00A02B04" w:rsidRPr="00A02B04" w:rsidRDefault="00A02B04" w:rsidP="00A55F1D">
            <w:pPr>
              <w:pStyle w:val="Pa1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zione sintetica dei contenuti </w:t>
            </w:r>
            <w:r w:rsidRPr="00A02B04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Pr="00A02B0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n superare le 200 battute</w:t>
            </w:r>
            <w:r w:rsidRPr="00A02B04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  <w:r w:rsidRPr="00A02B04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  <w:r w:rsidRPr="00A02B0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A02B04">
              <w:rPr>
                <w:rFonts w:asciiTheme="minorHAnsi" w:hAnsiTheme="minorHAnsi" w:cstheme="minorHAnsi"/>
                <w:b/>
                <w:sz w:val="22"/>
                <w:szCs w:val="22"/>
              </w:rPr>
              <w:t>_______</w:t>
            </w:r>
          </w:p>
          <w:p w14:paraId="4E7E8BDA" w14:textId="77777777" w:rsidR="00A02B04" w:rsidRPr="00A02B04" w:rsidRDefault="00A02B04" w:rsidP="00A55F1D">
            <w:pPr>
              <w:pStyle w:val="Pa1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C8065B" w14:textId="77777777" w:rsidR="00A02B04" w:rsidRPr="00A02B04" w:rsidRDefault="00A02B04" w:rsidP="00A55F1D">
            <w:pPr>
              <w:pStyle w:val="Pa1"/>
              <w:spacing w:line="240" w:lineRule="auto"/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 xml:space="preserve">Relatore/i </w:t>
            </w:r>
            <w:r w:rsidRPr="00A02B04"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  <w:t xml:space="preserve">indicare: </w:t>
            </w:r>
            <w:r w:rsidRPr="00A02B04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u w:val="single"/>
              </w:rPr>
              <w:t>nome, cognome e qualifica/istituto di appartenenza/afferenza</w:t>
            </w:r>
          </w:p>
          <w:p w14:paraId="7FA8BAEE" w14:textId="77777777" w:rsidR="00A02B04" w:rsidRPr="00A02B04" w:rsidRDefault="00A02B04" w:rsidP="00A55F1D">
            <w:pPr>
              <w:pStyle w:val="Pa1"/>
              <w:spacing w:line="240" w:lineRule="auto"/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</w:pPr>
          </w:p>
          <w:p w14:paraId="07182F8E" w14:textId="77777777" w:rsidR="00A02B04" w:rsidRPr="00A02B04" w:rsidRDefault="00A02B04" w:rsidP="00A55F1D">
            <w:pPr>
              <w:pStyle w:val="Pa1"/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Durata prevista incontro</w:t>
            </w:r>
          </w:p>
          <w:p w14:paraId="45E50E10" w14:textId="77777777" w:rsidR="00A02B04" w:rsidRPr="00A02B04" w:rsidRDefault="00A02B04" w:rsidP="00A01064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pacing w:before="75"/>
              <w:rPr>
                <w:rFonts w:asciiTheme="minorHAnsi" w:hAnsiTheme="minorHAnsi" w:cstheme="minorHAnsi"/>
                <w:b/>
              </w:rPr>
            </w:pPr>
            <w:r w:rsidRPr="00A02B04">
              <w:rPr>
                <w:rFonts w:asciiTheme="minorHAnsi" w:hAnsiTheme="minorHAnsi" w:cstheme="minorHAnsi"/>
                <w:b/>
              </w:rPr>
              <w:t>15 min</w:t>
            </w:r>
          </w:p>
          <w:p w14:paraId="7F594D7B" w14:textId="742EF5D5" w:rsidR="00A02B04" w:rsidRPr="00A02B04" w:rsidRDefault="002A23FF" w:rsidP="00A01064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pacing w:before="7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="00A02B04" w:rsidRPr="00A02B04">
              <w:rPr>
                <w:rFonts w:asciiTheme="minorHAnsi" w:hAnsiTheme="minorHAnsi" w:cstheme="minorHAnsi"/>
                <w:b/>
              </w:rPr>
              <w:t xml:space="preserve"> min</w:t>
            </w:r>
          </w:p>
          <w:p w14:paraId="7DD301FC" w14:textId="77777777" w:rsidR="00A02B04" w:rsidRPr="00A02B04" w:rsidRDefault="00A02B04" w:rsidP="00A55F1D">
            <w:pPr>
              <w:pStyle w:val="Pa1"/>
              <w:spacing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02B04">
              <w:rPr>
                <w:rFonts w:ascii="Segoe UI Symbol" w:eastAsia="Calibri" w:hAnsi="Segoe UI Symbol" w:cs="Segoe UI Symbol"/>
                <w:b/>
                <w:color w:val="auto"/>
                <w:kern w:val="0"/>
                <w:sz w:val="22"/>
                <w:szCs w:val="22"/>
                <w:lang w:eastAsia="en-US" w:bidi="ar-SA"/>
              </w:rPr>
              <w:t>☐</w:t>
            </w:r>
            <w:r w:rsidRPr="00A02B04">
              <w:rPr>
                <w:rFonts w:asciiTheme="minorHAnsi" w:eastAsia="Calibri" w:hAnsiTheme="minorHAnsi" w:cstheme="minorHAnsi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Altro:</w:t>
            </w:r>
            <w:r w:rsidRPr="00A02B04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 xml:space="preserve"> _______________ </w:t>
            </w:r>
            <w:r w:rsidRPr="00A02B0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02B04">
              <w:rPr>
                <w:rFonts w:asciiTheme="minorHAnsi" w:hAnsiTheme="minorHAnsi" w:cstheme="minorHAnsi"/>
                <w:b/>
                <w:bCs/>
                <w:i/>
                <w:kern w:val="36"/>
                <w:sz w:val="22"/>
                <w:szCs w:val="22"/>
              </w:rPr>
              <w:t>max 60 minuti</w:t>
            </w:r>
            <w:r w:rsidRPr="00A02B0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A02B0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– </w:t>
            </w:r>
            <w:r w:rsidRPr="00A02B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nsiderando tassativamente un massimo di circa 10 minuti a relatore)</w:t>
            </w:r>
          </w:p>
          <w:p w14:paraId="230019A2" w14:textId="77777777" w:rsidR="00A02B04" w:rsidRPr="00A02B04" w:rsidRDefault="00A02B04" w:rsidP="00A55F1D">
            <w:pPr>
              <w:shd w:val="clear" w:color="auto" w:fill="FFFFFF"/>
              <w:spacing w:before="324"/>
              <w:outlineLvl w:val="0"/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  <w:t>Contatti:</w:t>
            </w:r>
          </w:p>
          <w:p w14:paraId="55E423B5" w14:textId="77777777" w:rsidR="00A02B04" w:rsidRPr="00A02B04" w:rsidRDefault="00A02B04" w:rsidP="00A55F1D">
            <w:pPr>
              <w:pStyle w:val="Pa1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ferente Progetto</w:t>
            </w:r>
            <w:r w:rsidRPr="00A02B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_________ </w:t>
            </w:r>
          </w:p>
          <w:p w14:paraId="2C3AB803" w14:textId="77777777" w:rsidR="00A02B04" w:rsidRPr="00A02B04" w:rsidRDefault="00A02B04" w:rsidP="00A55F1D">
            <w:pPr>
              <w:pStyle w:val="Pa1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l: __    Tel.:</w:t>
            </w:r>
            <w:r w:rsidRPr="00A02B04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A02B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   Cell.:</w:t>
            </w:r>
            <w:r w:rsidRPr="00A02B04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A02B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__ </w:t>
            </w:r>
          </w:p>
          <w:p w14:paraId="63B21C16" w14:textId="77777777" w:rsidR="00A02B04" w:rsidRPr="00A02B04" w:rsidRDefault="00A02B04" w:rsidP="00A55F1D">
            <w:pPr>
              <w:pStyle w:val="Pa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b/>
                <w:sz w:val="22"/>
                <w:szCs w:val="22"/>
              </w:rPr>
              <w:t>Referente Comunicazione</w:t>
            </w:r>
            <w:r w:rsidRPr="00A02B04">
              <w:rPr>
                <w:rFonts w:asciiTheme="minorHAnsi" w:hAnsiTheme="minorHAnsi" w:cstheme="minorHAnsi"/>
                <w:sz w:val="22"/>
                <w:szCs w:val="22"/>
              </w:rPr>
              <w:t xml:space="preserve">: _________ </w:t>
            </w:r>
          </w:p>
          <w:p w14:paraId="53DBDAFD" w14:textId="1FC4ACCD" w:rsidR="006E3F91" w:rsidRPr="005E1A20" w:rsidRDefault="00A02B04" w:rsidP="00A55F1D">
            <w:pPr>
              <w:pStyle w:val="Pa1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l: __    Tel.:</w:t>
            </w:r>
            <w:r w:rsidRPr="00A02B04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A02B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   Cell.:</w:t>
            </w:r>
            <w:r w:rsidRPr="00A02B04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A02B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__ </w:t>
            </w:r>
          </w:p>
          <w:p w14:paraId="55F6B792" w14:textId="77777777" w:rsidR="006E3F91" w:rsidRPr="00A02B04" w:rsidRDefault="006E3F91" w:rsidP="00A55F1D">
            <w:pPr>
              <w:pStyle w:val="Pa1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7EEC53" w14:textId="77777777" w:rsidR="00A02B04" w:rsidRDefault="00A02B04" w:rsidP="00A55F1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02B0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utti gli incontri si svolgeranno in presenza</w:t>
            </w:r>
          </w:p>
          <w:p w14:paraId="083CF177" w14:textId="545E10F8" w:rsidR="00A02B04" w:rsidRPr="00005C68" w:rsidRDefault="00005C68" w:rsidP="00005C68">
            <w:pPr>
              <w:contextualSpacing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Nota: i testi forniti potranno essere utilizzati per la realizzazione di comunicati ed eventuali cataloghi della manifestazione, in formato cartaceo e/o digitale, si chiede pertanto la massima cura nella redazione. </w:t>
            </w:r>
          </w:p>
        </w:tc>
      </w:tr>
    </w:tbl>
    <w:p w14:paraId="6A449EEC" w14:textId="77777777" w:rsidR="00A02B04" w:rsidRPr="00A02B04" w:rsidRDefault="00A02B04" w:rsidP="00E5557A">
      <w:pPr>
        <w:rPr>
          <w:rFonts w:asciiTheme="minorHAnsi" w:hAnsiTheme="minorHAnsi" w:cstheme="minorHAnsi"/>
          <w:sz w:val="22"/>
          <w:szCs w:val="22"/>
        </w:rPr>
      </w:pPr>
    </w:p>
    <w:sectPr w:rsidR="00A02B04" w:rsidRPr="00A02B04" w:rsidSect="00DC206D">
      <w:footerReference w:type="default" r:id="rId13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5AED6" w14:textId="77777777" w:rsidR="00AE20A7" w:rsidRDefault="00AE20A7" w:rsidP="00C81117">
      <w:r>
        <w:separator/>
      </w:r>
    </w:p>
  </w:endnote>
  <w:endnote w:type="continuationSeparator" w:id="0">
    <w:p w14:paraId="2D0A05B8" w14:textId="77777777" w:rsidR="00AE20A7" w:rsidRDefault="00AE20A7" w:rsidP="00C8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keley Blac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3890285"/>
      <w:docPartObj>
        <w:docPartGallery w:val="Page Numbers (Bottom of Page)"/>
        <w:docPartUnique/>
      </w:docPartObj>
    </w:sdtPr>
    <w:sdtEndPr/>
    <w:sdtContent>
      <w:p w14:paraId="41361F67" w14:textId="4A2D4388" w:rsidR="00C81117" w:rsidRPr="00C81117" w:rsidRDefault="00C81117">
        <w:pPr>
          <w:pStyle w:val="Pidipagina"/>
          <w:jc w:val="right"/>
        </w:pPr>
        <w:r w:rsidRPr="00C81117">
          <w:fldChar w:fldCharType="begin"/>
        </w:r>
        <w:r w:rsidRPr="00C81117">
          <w:instrText>PAGE   \* MERGEFORMAT</w:instrText>
        </w:r>
        <w:r w:rsidRPr="00C81117">
          <w:fldChar w:fldCharType="separate"/>
        </w:r>
        <w:r w:rsidR="0004569A">
          <w:rPr>
            <w:noProof/>
          </w:rPr>
          <w:t>1</w:t>
        </w:r>
        <w:r w:rsidRPr="00C81117">
          <w:fldChar w:fldCharType="end"/>
        </w:r>
      </w:p>
    </w:sdtContent>
  </w:sdt>
  <w:p w14:paraId="5F00ED2F" w14:textId="77777777" w:rsidR="00C81117" w:rsidRDefault="00C811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C6CB8" w14:textId="77777777" w:rsidR="00AE20A7" w:rsidRDefault="00AE20A7" w:rsidP="00C81117">
      <w:r>
        <w:separator/>
      </w:r>
    </w:p>
  </w:footnote>
  <w:footnote w:type="continuationSeparator" w:id="0">
    <w:p w14:paraId="4E9B4928" w14:textId="77777777" w:rsidR="00AE20A7" w:rsidRDefault="00AE20A7" w:rsidP="00C81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8612643"/>
    <w:multiLevelType w:val="hybridMultilevel"/>
    <w:tmpl w:val="31109C9E"/>
    <w:lvl w:ilvl="0" w:tplc="57221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14CE"/>
    <w:multiLevelType w:val="hybridMultilevel"/>
    <w:tmpl w:val="CC94F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14C2"/>
    <w:multiLevelType w:val="multilevel"/>
    <w:tmpl w:val="1A12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9798C"/>
    <w:multiLevelType w:val="hybridMultilevel"/>
    <w:tmpl w:val="744021A2"/>
    <w:lvl w:ilvl="0" w:tplc="57221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E43F6"/>
    <w:multiLevelType w:val="hybridMultilevel"/>
    <w:tmpl w:val="D3C493C6"/>
    <w:lvl w:ilvl="0" w:tplc="97CE4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6A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88B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B66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AE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E46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C09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A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046A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F5370E4"/>
    <w:multiLevelType w:val="hybridMultilevel"/>
    <w:tmpl w:val="607879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C53673"/>
    <w:multiLevelType w:val="hybridMultilevel"/>
    <w:tmpl w:val="39C48D92"/>
    <w:lvl w:ilvl="0" w:tplc="57221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1F16"/>
    <w:multiLevelType w:val="hybridMultilevel"/>
    <w:tmpl w:val="29446D6A"/>
    <w:lvl w:ilvl="0" w:tplc="FF7CCE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5C"/>
    <w:rsid w:val="00005C68"/>
    <w:rsid w:val="000100A8"/>
    <w:rsid w:val="00014804"/>
    <w:rsid w:val="0004569A"/>
    <w:rsid w:val="00064D8E"/>
    <w:rsid w:val="00083E49"/>
    <w:rsid w:val="000A04E2"/>
    <w:rsid w:val="000D61DD"/>
    <w:rsid w:val="000F0728"/>
    <w:rsid w:val="0011665C"/>
    <w:rsid w:val="00126E80"/>
    <w:rsid w:val="0013548F"/>
    <w:rsid w:val="001473CF"/>
    <w:rsid w:val="001607D4"/>
    <w:rsid w:val="00162D5B"/>
    <w:rsid w:val="00180395"/>
    <w:rsid w:val="00185067"/>
    <w:rsid w:val="00187E15"/>
    <w:rsid w:val="0019244C"/>
    <w:rsid w:val="001B0313"/>
    <w:rsid w:val="001B685D"/>
    <w:rsid w:val="001C6CA6"/>
    <w:rsid w:val="001D28DE"/>
    <w:rsid w:val="001E732F"/>
    <w:rsid w:val="001F16C8"/>
    <w:rsid w:val="002071D3"/>
    <w:rsid w:val="0021119D"/>
    <w:rsid w:val="00240298"/>
    <w:rsid w:val="00244B67"/>
    <w:rsid w:val="00285A1B"/>
    <w:rsid w:val="002A221A"/>
    <w:rsid w:val="002A23FF"/>
    <w:rsid w:val="002D7E6F"/>
    <w:rsid w:val="002E2B6D"/>
    <w:rsid w:val="002E7AC2"/>
    <w:rsid w:val="002F0F59"/>
    <w:rsid w:val="00320807"/>
    <w:rsid w:val="00323964"/>
    <w:rsid w:val="00336733"/>
    <w:rsid w:val="003407FD"/>
    <w:rsid w:val="00356A81"/>
    <w:rsid w:val="003669E5"/>
    <w:rsid w:val="00366C1F"/>
    <w:rsid w:val="003710CF"/>
    <w:rsid w:val="00387A51"/>
    <w:rsid w:val="003950D5"/>
    <w:rsid w:val="003A3835"/>
    <w:rsid w:val="003D406A"/>
    <w:rsid w:val="003E0E6C"/>
    <w:rsid w:val="00405094"/>
    <w:rsid w:val="004065A6"/>
    <w:rsid w:val="00412985"/>
    <w:rsid w:val="00451E08"/>
    <w:rsid w:val="00452025"/>
    <w:rsid w:val="004641B1"/>
    <w:rsid w:val="004643F8"/>
    <w:rsid w:val="004A0F56"/>
    <w:rsid w:val="004A40FC"/>
    <w:rsid w:val="004B2AA7"/>
    <w:rsid w:val="004D7F5A"/>
    <w:rsid w:val="004E2BB3"/>
    <w:rsid w:val="004E441C"/>
    <w:rsid w:val="004F1FC8"/>
    <w:rsid w:val="00511AFA"/>
    <w:rsid w:val="00512CBB"/>
    <w:rsid w:val="00565FFE"/>
    <w:rsid w:val="005A398A"/>
    <w:rsid w:val="005B323E"/>
    <w:rsid w:val="005D6F6F"/>
    <w:rsid w:val="005E1A20"/>
    <w:rsid w:val="005F226D"/>
    <w:rsid w:val="00600F23"/>
    <w:rsid w:val="00613CBA"/>
    <w:rsid w:val="00617A0C"/>
    <w:rsid w:val="00631A1B"/>
    <w:rsid w:val="00632928"/>
    <w:rsid w:val="006627C9"/>
    <w:rsid w:val="00663BEA"/>
    <w:rsid w:val="0066671B"/>
    <w:rsid w:val="00676799"/>
    <w:rsid w:val="006B335B"/>
    <w:rsid w:val="006C2A6B"/>
    <w:rsid w:val="006D19DB"/>
    <w:rsid w:val="006D7739"/>
    <w:rsid w:val="006E3F91"/>
    <w:rsid w:val="006E40A2"/>
    <w:rsid w:val="006E47DA"/>
    <w:rsid w:val="007000B6"/>
    <w:rsid w:val="00704CDE"/>
    <w:rsid w:val="00714A62"/>
    <w:rsid w:val="0071682F"/>
    <w:rsid w:val="00717A05"/>
    <w:rsid w:val="007230DC"/>
    <w:rsid w:val="00723DEB"/>
    <w:rsid w:val="007361EA"/>
    <w:rsid w:val="00745E55"/>
    <w:rsid w:val="00747F47"/>
    <w:rsid w:val="0078024D"/>
    <w:rsid w:val="007846F2"/>
    <w:rsid w:val="00791F9B"/>
    <w:rsid w:val="0079415D"/>
    <w:rsid w:val="00794FE0"/>
    <w:rsid w:val="007B1799"/>
    <w:rsid w:val="007C6672"/>
    <w:rsid w:val="00811E7D"/>
    <w:rsid w:val="00841826"/>
    <w:rsid w:val="00844A64"/>
    <w:rsid w:val="008560E4"/>
    <w:rsid w:val="008644D0"/>
    <w:rsid w:val="00870B06"/>
    <w:rsid w:val="008861D6"/>
    <w:rsid w:val="008B0691"/>
    <w:rsid w:val="008C33DC"/>
    <w:rsid w:val="008C78A2"/>
    <w:rsid w:val="008D254E"/>
    <w:rsid w:val="008E549C"/>
    <w:rsid w:val="008E75FF"/>
    <w:rsid w:val="00915CA6"/>
    <w:rsid w:val="00932D4B"/>
    <w:rsid w:val="00942CB9"/>
    <w:rsid w:val="009527FE"/>
    <w:rsid w:val="009715AC"/>
    <w:rsid w:val="00976DE9"/>
    <w:rsid w:val="00985910"/>
    <w:rsid w:val="009908F1"/>
    <w:rsid w:val="009946D6"/>
    <w:rsid w:val="009A0D03"/>
    <w:rsid w:val="009A4CC1"/>
    <w:rsid w:val="009E4DD7"/>
    <w:rsid w:val="009E66D7"/>
    <w:rsid w:val="00A01064"/>
    <w:rsid w:val="00A02B04"/>
    <w:rsid w:val="00A04755"/>
    <w:rsid w:val="00A24A19"/>
    <w:rsid w:val="00A45E35"/>
    <w:rsid w:val="00A74DF5"/>
    <w:rsid w:val="00A83782"/>
    <w:rsid w:val="00A84F22"/>
    <w:rsid w:val="00A902DE"/>
    <w:rsid w:val="00AA65B1"/>
    <w:rsid w:val="00AC1C1C"/>
    <w:rsid w:val="00AE0F7A"/>
    <w:rsid w:val="00AE20A7"/>
    <w:rsid w:val="00AF7825"/>
    <w:rsid w:val="00B06B8F"/>
    <w:rsid w:val="00B14823"/>
    <w:rsid w:val="00B55981"/>
    <w:rsid w:val="00B60E7C"/>
    <w:rsid w:val="00B971B9"/>
    <w:rsid w:val="00BA2591"/>
    <w:rsid w:val="00BA3ED8"/>
    <w:rsid w:val="00BB07B4"/>
    <w:rsid w:val="00BC0197"/>
    <w:rsid w:val="00BC2568"/>
    <w:rsid w:val="00BE5611"/>
    <w:rsid w:val="00BF7150"/>
    <w:rsid w:val="00C0078B"/>
    <w:rsid w:val="00C1067C"/>
    <w:rsid w:val="00C1467D"/>
    <w:rsid w:val="00C15057"/>
    <w:rsid w:val="00C27CEF"/>
    <w:rsid w:val="00C5120B"/>
    <w:rsid w:val="00C5370D"/>
    <w:rsid w:val="00C6248B"/>
    <w:rsid w:val="00C62526"/>
    <w:rsid w:val="00C645B6"/>
    <w:rsid w:val="00C671F4"/>
    <w:rsid w:val="00C75476"/>
    <w:rsid w:val="00C7570A"/>
    <w:rsid w:val="00C81117"/>
    <w:rsid w:val="00C952CC"/>
    <w:rsid w:val="00C95C0B"/>
    <w:rsid w:val="00CA0C19"/>
    <w:rsid w:val="00CC0349"/>
    <w:rsid w:val="00CC7551"/>
    <w:rsid w:val="00CD0938"/>
    <w:rsid w:val="00CD3BE9"/>
    <w:rsid w:val="00CD7AAB"/>
    <w:rsid w:val="00CE1FEA"/>
    <w:rsid w:val="00CE2458"/>
    <w:rsid w:val="00CF7DDC"/>
    <w:rsid w:val="00D05FB1"/>
    <w:rsid w:val="00D2675F"/>
    <w:rsid w:val="00D26997"/>
    <w:rsid w:val="00D34DF7"/>
    <w:rsid w:val="00D60E30"/>
    <w:rsid w:val="00D67523"/>
    <w:rsid w:val="00D92385"/>
    <w:rsid w:val="00D93330"/>
    <w:rsid w:val="00D949A9"/>
    <w:rsid w:val="00DA3C52"/>
    <w:rsid w:val="00DB49BF"/>
    <w:rsid w:val="00DC206D"/>
    <w:rsid w:val="00DD0D4E"/>
    <w:rsid w:val="00DD6B0F"/>
    <w:rsid w:val="00E12F19"/>
    <w:rsid w:val="00E244D1"/>
    <w:rsid w:val="00E408BB"/>
    <w:rsid w:val="00E5557A"/>
    <w:rsid w:val="00E56626"/>
    <w:rsid w:val="00E73228"/>
    <w:rsid w:val="00E95E3D"/>
    <w:rsid w:val="00EB4CBD"/>
    <w:rsid w:val="00EB7F37"/>
    <w:rsid w:val="00ED64D3"/>
    <w:rsid w:val="00EE406A"/>
    <w:rsid w:val="00EF1B43"/>
    <w:rsid w:val="00F15CDB"/>
    <w:rsid w:val="00F26112"/>
    <w:rsid w:val="00F275F9"/>
    <w:rsid w:val="00F31D91"/>
    <w:rsid w:val="00F3467D"/>
    <w:rsid w:val="00F34BA5"/>
    <w:rsid w:val="00F36213"/>
    <w:rsid w:val="00F3745D"/>
    <w:rsid w:val="00F37770"/>
    <w:rsid w:val="00F42AAC"/>
    <w:rsid w:val="00F51C46"/>
    <w:rsid w:val="00F80A74"/>
    <w:rsid w:val="00F80EB8"/>
    <w:rsid w:val="00F8367B"/>
    <w:rsid w:val="00FA1F74"/>
    <w:rsid w:val="00FE2020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3EA6"/>
  <w15:chartTrackingRefBased/>
  <w15:docId w15:val="{94AA8E5F-D0E7-4D11-9207-41FC4105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6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6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1665C"/>
    <w:rPr>
      <w:color w:val="0000FF"/>
      <w:u w:val="single"/>
    </w:rPr>
  </w:style>
  <w:style w:type="paragraph" w:styleId="Paragrafoelenco">
    <w:name w:val="List Paragraph"/>
    <w:aliases w:val="Paragrafo elenco puntato"/>
    <w:basedOn w:val="Normale"/>
    <w:link w:val="ParagrafoelencoCarattere"/>
    <w:uiPriority w:val="99"/>
    <w:qFormat/>
    <w:rsid w:val="001166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Paragrafo elenco puntato Carattere"/>
    <w:link w:val="Paragrafoelenco"/>
    <w:uiPriority w:val="99"/>
    <w:locked/>
    <w:rsid w:val="0011665C"/>
    <w:rPr>
      <w:rFonts w:ascii="Calibri" w:eastAsia="Calibri" w:hAnsi="Calibri" w:cs="Times New Roman"/>
    </w:rPr>
  </w:style>
  <w:style w:type="paragraph" w:customStyle="1" w:styleId="Pa1">
    <w:name w:val="Pa1"/>
    <w:basedOn w:val="Normale"/>
    <w:rsid w:val="0011665C"/>
    <w:pPr>
      <w:widowControl w:val="0"/>
      <w:suppressAutoHyphens/>
      <w:autoSpaceDN w:val="0"/>
      <w:spacing w:line="321" w:lineRule="atLeast"/>
      <w:textAlignment w:val="baseline"/>
    </w:pPr>
    <w:rPr>
      <w:rFonts w:ascii="Berkeley Black" w:eastAsia="Berkeley Black" w:hAnsi="Berkeley Black" w:cs="Berkeley Black"/>
      <w:color w:val="000000"/>
      <w:kern w:val="3"/>
      <w:lang w:eastAsia="zh-CN" w:bidi="hi-IN"/>
    </w:rPr>
  </w:style>
  <w:style w:type="character" w:customStyle="1" w:styleId="A2">
    <w:name w:val="A2"/>
    <w:rsid w:val="0011665C"/>
    <w:rPr>
      <w:rFonts w:ascii="Berkeley Black" w:eastAsia="Berkeley Black" w:hAnsi="Berkeley Black" w:cs="Berkeley Black"/>
      <w:color w:val="000000"/>
      <w:sz w:val="18"/>
    </w:rPr>
  </w:style>
  <w:style w:type="character" w:styleId="Enfasicorsivo">
    <w:name w:val="Emphasis"/>
    <w:basedOn w:val="Carpredefinitoparagrafo"/>
    <w:uiPriority w:val="20"/>
    <w:qFormat/>
    <w:rsid w:val="00DC206D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1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11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11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81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1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1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-vepp.manifestazioni@cultura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cardo.deconciliis@cultura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c-vepp.manifestazioni@cultur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-vepp.manifestazioni@cultura.gov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D28-45A7-4698-BB63-12051C7A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Bruno</dc:creator>
  <cp:keywords/>
  <dc:description/>
  <cp:lastModifiedBy>Di Lauro Maria</cp:lastModifiedBy>
  <cp:revision>2</cp:revision>
  <cp:lastPrinted>2026-03-23T16:34:00Z</cp:lastPrinted>
  <dcterms:created xsi:type="dcterms:W3CDTF">2026-04-09T13:36:00Z</dcterms:created>
  <dcterms:modified xsi:type="dcterms:W3CDTF">2026-04-09T13:36:00Z</dcterms:modified>
</cp:coreProperties>
</file>